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</w:t>
      </w:r>
      <w:r w:rsidR="004D112D" w:rsidRPr="00FE7E52">
        <w:rPr>
          <w:rFonts w:asciiTheme="minorEastAsia" w:hAnsiTheme="minorEastAsia" w:cs="ＭＳ明朝" w:hint="eastAsia"/>
          <w:kern w:val="0"/>
          <w:szCs w:val="21"/>
        </w:rPr>
        <w:t>４</w:t>
      </w:r>
      <w:r w:rsidR="00ED26F4">
        <w:rPr>
          <w:rFonts w:asciiTheme="minorEastAsia" w:hAnsiTheme="minorEastAsia" w:cs="ＭＳ明朝" w:hint="eastAsia"/>
          <w:kern w:val="0"/>
          <w:szCs w:val="21"/>
        </w:rPr>
        <w:t>号（第７</w:t>
      </w:r>
      <w:r w:rsidR="004D112D">
        <w:rPr>
          <w:rFonts w:asciiTheme="minorEastAsia" w:hAnsiTheme="minorEastAsia" w:cs="ＭＳ明朝" w:hint="eastAsia"/>
          <w:kern w:val="0"/>
          <w:szCs w:val="21"/>
        </w:rPr>
        <w:t>条関係）</w:t>
      </w:r>
    </w:p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Pr="00690065" w:rsidRDefault="00AD0565" w:rsidP="0003221F">
      <w:pPr>
        <w:widowControl/>
        <w:jc w:val="center"/>
        <w:rPr>
          <w:rFonts w:asciiTheme="minorEastAsia" w:hAnsiTheme="minorEastAsia" w:cs="ＭＳ明朝"/>
          <w:kern w:val="0"/>
          <w:sz w:val="22"/>
          <w:szCs w:val="21"/>
        </w:rPr>
      </w:pP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</w:t>
      </w:r>
      <w:r w:rsidR="006A5D20">
        <w:rPr>
          <w:rFonts w:asciiTheme="minorEastAsia" w:hAnsiTheme="minorEastAsia" w:cs="ＭＳ明朝" w:hint="eastAsia"/>
          <w:kern w:val="0"/>
          <w:sz w:val="22"/>
          <w:szCs w:val="21"/>
        </w:rPr>
        <w:t>パート２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事業</w:t>
      </w:r>
      <w:r w:rsidR="00FE7E52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補助金実績報告書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0E045F" w:rsidRPr="0003221F" w:rsidRDefault="003563CF" w:rsidP="003563CF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鳥取県知事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</w:rPr>
        <w:t>様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690065">
      <w:pPr>
        <w:widowControl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エリア代表申請者）</w:t>
      </w:r>
      <w:r w:rsidR="001C2DD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:rsidR="001C2DD8" w:rsidRDefault="000E045F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エリア名　</w:t>
      </w:r>
      <w:r w:rsidRPr="000E045F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  <w:r w:rsid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</w:p>
    <w:p w:rsidR="001C2DD8" w:rsidRPr="001C2DD8" w:rsidRDefault="001C2DD8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 w:rsidRPr="001C2DD8">
        <w:rPr>
          <w:rFonts w:asciiTheme="minorEastAsia" w:hAnsiTheme="minorEastAsia" w:cs="ＭＳ明朝" w:hint="eastAsia"/>
          <w:kern w:val="0"/>
          <w:szCs w:val="21"/>
        </w:rPr>
        <w:t xml:space="preserve">　エリア登録記号</w:t>
      </w:r>
      <w:r w:rsidRP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</w:t>
      </w:r>
    </w:p>
    <w:p w:rsidR="00AD0565" w:rsidRDefault="00AD0565" w:rsidP="001C2DD8">
      <w:pPr>
        <w:widowControl/>
        <w:spacing w:line="360" w:lineRule="auto"/>
        <w:ind w:firstLineChars="1100" w:firstLine="2103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郵便番号</w:t>
      </w:r>
      <w:r w:rsidR="0003221F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427D4C" w:rsidRPr="00427D4C" w:rsidRDefault="00427D4C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widowControl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AD0565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Cs w:val="21"/>
        </w:rPr>
        <w:t>版</w:t>
      </w:r>
      <w:r w:rsidRPr="00AD0565">
        <w:rPr>
          <w:rFonts w:asciiTheme="minorEastAsia" w:hAnsiTheme="minorEastAsia" w:cs="ＭＳ明朝" w:hint="eastAsia"/>
          <w:kern w:val="0"/>
          <w:szCs w:val="21"/>
        </w:rPr>
        <w:t>割増クーポン食事券</w:t>
      </w:r>
      <w:r w:rsidR="005D5DC4">
        <w:rPr>
          <w:rFonts w:asciiTheme="minorEastAsia" w:hAnsiTheme="minorEastAsia" w:cs="ＭＳ明朝" w:hint="eastAsia"/>
          <w:kern w:val="0"/>
          <w:szCs w:val="21"/>
        </w:rPr>
        <w:t>パート２</w:t>
      </w:r>
      <w:r w:rsidRPr="00AD0565">
        <w:rPr>
          <w:rFonts w:asciiTheme="minorEastAsia" w:hAnsiTheme="minorEastAsia" w:cs="ＭＳ明朝" w:hint="eastAsia"/>
          <w:kern w:val="0"/>
          <w:szCs w:val="21"/>
        </w:rPr>
        <w:t>事業</w:t>
      </w:r>
      <w:r w:rsidR="00FE7E52">
        <w:rPr>
          <w:rFonts w:asciiTheme="minorEastAsia" w:hAnsiTheme="minorEastAsia" w:cs="ＭＳ明朝" w:hint="eastAsia"/>
          <w:kern w:val="0"/>
          <w:szCs w:val="21"/>
        </w:rPr>
        <w:t>費</w:t>
      </w:r>
      <w:r w:rsidRPr="00AD0565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の実績について、鳥取県補助金等交付規則第５条及び第１７条第１項の規定により、下記のとおり実績を報告します。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pStyle w:val="ab"/>
      </w:pPr>
      <w:r>
        <w:rPr>
          <w:rFonts w:hint="eastAsia"/>
        </w:rPr>
        <w:t>記</w:t>
      </w:r>
    </w:p>
    <w:p w:rsidR="00AF022B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１　事業完了日</w:t>
      </w:r>
      <w:r w:rsidRPr="00AF02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　　　月　　　日</w:t>
      </w:r>
    </w:p>
    <w:p w:rsidR="00923581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２</w:t>
      </w:r>
      <w:r w:rsidR="00AD0565" w:rsidRPr="00690065">
        <w:rPr>
          <w:rFonts w:hint="eastAsia"/>
          <w:b/>
          <w:sz w:val="22"/>
          <w:u w:val="single"/>
        </w:rPr>
        <w:t xml:space="preserve">　</w:t>
      </w:r>
      <w:r w:rsidR="0003221F" w:rsidRPr="00690065">
        <w:rPr>
          <w:rFonts w:hint="eastAsia"/>
          <w:b/>
          <w:sz w:val="22"/>
          <w:u w:val="single"/>
        </w:rPr>
        <w:t>実績額</w:t>
      </w:r>
    </w:p>
    <w:p w:rsidR="00E046F1" w:rsidRDefault="00E046F1" w:rsidP="00E046F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エリア食事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E046F1" w:rsidTr="00E046F1">
        <w:trPr>
          <w:trHeight w:val="500"/>
        </w:trPr>
        <w:tc>
          <w:tcPr>
            <w:tcW w:w="2693" w:type="dxa"/>
            <w:vAlign w:val="center"/>
          </w:tcPr>
          <w:p w:rsidR="00E046F1" w:rsidRDefault="00E046F1" w:rsidP="00E046F1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実績冊数</w:t>
            </w:r>
          </w:p>
        </w:tc>
        <w:tc>
          <w:tcPr>
            <w:tcW w:w="1984" w:type="dxa"/>
            <w:vAlign w:val="center"/>
          </w:tcPr>
          <w:p w:rsidR="00E046F1" w:rsidRDefault="00E046F1" w:rsidP="00460205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E046F1" w:rsidRPr="00923581" w:rsidRDefault="00E046F1" w:rsidP="00AD0565">
      <w:pPr>
        <w:rPr>
          <w:b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843"/>
      </w:tblGrid>
      <w:tr w:rsidR="00A10F3D" w:rsidRPr="00A10F3D" w:rsidTr="00BE6E1F">
        <w:tc>
          <w:tcPr>
            <w:tcW w:w="2547" w:type="dxa"/>
          </w:tcPr>
          <w:p w:rsidR="00AA3623" w:rsidRPr="00A10F3D" w:rsidRDefault="00AA3623" w:rsidP="00AD0565">
            <w:pPr>
              <w:rPr>
                <w:color w:val="000000" w:themeColor="text1"/>
              </w:rPr>
            </w:pPr>
            <w:r w:rsidRPr="00A10F3D">
              <w:rPr>
                <w:rFonts w:hint="eastAsia"/>
                <w:color w:val="000000" w:themeColor="text1"/>
              </w:rPr>
              <w:t>（１）エリア補助対象経費</w:t>
            </w:r>
          </w:p>
        </w:tc>
        <w:tc>
          <w:tcPr>
            <w:tcW w:w="3969" w:type="dxa"/>
          </w:tcPr>
          <w:p w:rsidR="00AA3623" w:rsidRPr="00A10F3D" w:rsidRDefault="00AA3623" w:rsidP="00BE6E1F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第4-1号（</w:t>
            </w:r>
            <w:r w:rsidR="00BE6E1F"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G</w:t>
            </w:r>
            <w:r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）＋第4-2号（</w:t>
            </w:r>
            <w:r w:rsidR="00BE6E1F"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O</w:t>
            </w:r>
            <w:r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  <w:r w:rsidR="00BE6E1F"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＋第4</w:t>
            </w:r>
            <w:r w:rsidR="00BE6E1F" w:rsidRPr="00A10F3D">
              <w:rPr>
                <w:rFonts w:ascii="ＭＳ Ｐ明朝" w:eastAsia="ＭＳ Ｐ明朝" w:hAnsi="ＭＳ Ｐ明朝"/>
                <w:color w:val="000000" w:themeColor="text1"/>
              </w:rPr>
              <w:t>-3</w:t>
            </w:r>
            <w:r w:rsidR="00BE6E1F"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号（Q）</w:t>
            </w:r>
          </w:p>
        </w:tc>
        <w:tc>
          <w:tcPr>
            <w:tcW w:w="1843" w:type="dxa"/>
          </w:tcPr>
          <w:p w:rsidR="00AA3623" w:rsidRPr="00A10F3D" w:rsidRDefault="00AA3623" w:rsidP="00923581">
            <w:pPr>
              <w:jc w:val="right"/>
              <w:rPr>
                <w:color w:val="000000" w:themeColor="text1"/>
              </w:rPr>
            </w:pPr>
            <w:r w:rsidRPr="00A10F3D">
              <w:rPr>
                <w:rFonts w:hint="eastAsia"/>
                <w:color w:val="000000" w:themeColor="text1"/>
              </w:rPr>
              <w:t>円</w:t>
            </w:r>
          </w:p>
        </w:tc>
      </w:tr>
      <w:tr w:rsidR="00A10F3D" w:rsidRPr="00A10F3D" w:rsidTr="00BE6E1F">
        <w:tc>
          <w:tcPr>
            <w:tcW w:w="2547" w:type="dxa"/>
          </w:tcPr>
          <w:p w:rsidR="00AA3623" w:rsidRPr="00A10F3D" w:rsidRDefault="00AA3623" w:rsidP="002822E9">
            <w:pPr>
              <w:rPr>
                <w:color w:val="000000" w:themeColor="text1"/>
              </w:rPr>
            </w:pPr>
            <w:r w:rsidRPr="00A10F3D">
              <w:rPr>
                <w:rFonts w:hint="eastAsia"/>
                <w:color w:val="000000" w:themeColor="text1"/>
              </w:rPr>
              <w:t>（２）エリア補助金額</w:t>
            </w:r>
          </w:p>
        </w:tc>
        <w:tc>
          <w:tcPr>
            <w:tcW w:w="3969" w:type="dxa"/>
          </w:tcPr>
          <w:p w:rsidR="00AA3623" w:rsidRPr="00A10F3D" w:rsidRDefault="00B375C2" w:rsidP="00B375C2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第4-1号（H）＋第4-2号（P）＋第4</w:t>
            </w:r>
            <w:r w:rsidRPr="00A10F3D">
              <w:rPr>
                <w:rFonts w:ascii="ＭＳ Ｐ明朝" w:eastAsia="ＭＳ Ｐ明朝" w:hAnsi="ＭＳ Ｐ明朝"/>
                <w:color w:val="000000" w:themeColor="text1"/>
              </w:rPr>
              <w:t>-3</w:t>
            </w:r>
            <w:r w:rsidRPr="00A10F3D">
              <w:rPr>
                <w:rFonts w:ascii="ＭＳ Ｐ明朝" w:eastAsia="ＭＳ Ｐ明朝" w:hAnsi="ＭＳ Ｐ明朝" w:hint="eastAsia"/>
                <w:color w:val="000000" w:themeColor="text1"/>
              </w:rPr>
              <w:t>号（Ｒ）</w:t>
            </w:r>
          </w:p>
        </w:tc>
        <w:tc>
          <w:tcPr>
            <w:tcW w:w="1843" w:type="dxa"/>
          </w:tcPr>
          <w:p w:rsidR="00AA3623" w:rsidRPr="00A10F3D" w:rsidRDefault="00AA3623" w:rsidP="00923581">
            <w:pPr>
              <w:jc w:val="right"/>
              <w:rPr>
                <w:color w:val="000000" w:themeColor="text1"/>
              </w:rPr>
            </w:pPr>
            <w:r w:rsidRPr="00A10F3D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AD0565" w:rsidRPr="00E60DB2" w:rsidRDefault="00923581" w:rsidP="00923581">
      <w:pPr>
        <w:rPr>
          <w:sz w:val="20"/>
        </w:rPr>
      </w:pPr>
      <w:r w:rsidRPr="00A10F3D">
        <w:rPr>
          <w:rFonts w:ascii="ＭＳ 明朝" w:eastAsia="ＭＳ 明朝" w:hAnsi="ＭＳ 明朝" w:cs="ＭＳ 明朝" w:hint="eastAsia"/>
          <w:color w:val="000000" w:themeColor="text1"/>
          <w:sz w:val="20"/>
        </w:rPr>
        <w:t>※</w:t>
      </w:r>
      <w:r w:rsidR="004D112D" w:rsidRPr="00A10F3D">
        <w:rPr>
          <w:rFonts w:hint="eastAsia"/>
          <w:color w:val="000000" w:themeColor="text1"/>
          <w:sz w:val="20"/>
        </w:rPr>
        <w:t>内訳は</w:t>
      </w:r>
      <w:r w:rsidRPr="00A10F3D">
        <w:rPr>
          <w:rFonts w:hint="eastAsia"/>
          <w:color w:val="000000" w:themeColor="text1"/>
          <w:sz w:val="20"/>
        </w:rPr>
        <w:t>様式</w:t>
      </w:r>
      <w:r w:rsidR="00FE7E52" w:rsidRPr="00A10F3D">
        <w:rPr>
          <w:rFonts w:hint="eastAsia"/>
          <w:color w:val="000000" w:themeColor="text1"/>
          <w:sz w:val="20"/>
        </w:rPr>
        <w:t>第４－１号</w:t>
      </w:r>
      <w:r w:rsidR="004422F9" w:rsidRPr="00A10F3D">
        <w:rPr>
          <w:rFonts w:hint="eastAsia"/>
          <w:color w:val="000000" w:themeColor="text1"/>
          <w:sz w:val="20"/>
        </w:rPr>
        <w:t>、第４－２号</w:t>
      </w:r>
      <w:r w:rsidR="002E323D" w:rsidRPr="00A10F3D">
        <w:rPr>
          <w:rFonts w:hint="eastAsia"/>
          <w:color w:val="000000" w:themeColor="text1"/>
          <w:sz w:val="20"/>
        </w:rPr>
        <w:t>、第４－３号</w:t>
      </w:r>
      <w:r w:rsidR="004422F9" w:rsidRPr="00A10F3D">
        <w:rPr>
          <w:rFonts w:hint="eastAsia"/>
          <w:color w:val="000000" w:themeColor="text1"/>
          <w:sz w:val="20"/>
        </w:rPr>
        <w:t>（</w:t>
      </w:r>
      <w:r w:rsidR="004D112D" w:rsidRPr="00E60DB2">
        <w:rPr>
          <w:rFonts w:hint="eastAsia"/>
          <w:sz w:val="20"/>
        </w:rPr>
        <w:t>別紙）</w:t>
      </w:r>
      <w:r w:rsidRPr="00E60DB2">
        <w:rPr>
          <w:rFonts w:hint="eastAsia"/>
          <w:sz w:val="20"/>
        </w:rPr>
        <w:t>による。</w:t>
      </w:r>
    </w:p>
    <w:p w:rsidR="00923581" w:rsidRPr="00FE7E52" w:rsidRDefault="00923581" w:rsidP="00AD0565"/>
    <w:p w:rsidR="00B006CD" w:rsidRPr="00690065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３</w:t>
      </w:r>
      <w:r w:rsidR="00B006CD" w:rsidRPr="00690065">
        <w:rPr>
          <w:rFonts w:hint="eastAsia"/>
          <w:b/>
          <w:sz w:val="22"/>
          <w:u w:val="single"/>
        </w:rPr>
        <w:t xml:space="preserve">　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B006CD" w:rsidRPr="00B006CD" w:rsidTr="00A12F1D">
        <w:trPr>
          <w:trHeight w:val="435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414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556"/>
        </w:trPr>
        <w:tc>
          <w:tcPr>
            <w:tcW w:w="1696" w:type="dxa"/>
            <w:vAlign w:val="center"/>
          </w:tcPr>
          <w:p w:rsid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B006CD" w:rsidRP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A12F1D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B006CD">
        <w:trPr>
          <w:trHeight w:val="300"/>
        </w:trPr>
        <w:tc>
          <w:tcPr>
            <w:tcW w:w="1696" w:type="dxa"/>
            <w:vMerge w:val="restart"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B006CD" w:rsidRPr="00B006CD" w:rsidRDefault="00B006CD" w:rsidP="00B006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DC32EA">
        <w:trPr>
          <w:trHeight w:val="561"/>
        </w:trPr>
        <w:tc>
          <w:tcPr>
            <w:tcW w:w="1696" w:type="dxa"/>
            <w:vMerge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B006CD" w:rsidRPr="00B006CD" w:rsidRDefault="00B006CD" w:rsidP="000E0F79">
            <w:pPr>
              <w:spacing w:line="360" w:lineRule="auto"/>
              <w:rPr>
                <w:sz w:val="22"/>
              </w:rPr>
            </w:pPr>
          </w:p>
        </w:tc>
      </w:tr>
    </w:tbl>
    <w:p w:rsidR="00B006CD" w:rsidRPr="00E60DB2" w:rsidRDefault="00B006CD" w:rsidP="00AD0565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</w:t>
      </w:r>
      <w:r w:rsidR="00075C96" w:rsidRPr="00E60DB2">
        <w:rPr>
          <w:rFonts w:hint="eastAsia"/>
          <w:sz w:val="20"/>
        </w:rPr>
        <w:t>口座内容を確認のうえ、</w:t>
      </w:r>
      <w:r w:rsidRPr="00E60DB2">
        <w:rPr>
          <w:rFonts w:hint="eastAsia"/>
          <w:sz w:val="20"/>
        </w:rPr>
        <w:t>明確に記載すること。</w:t>
      </w:r>
    </w:p>
    <w:p w:rsidR="00923581" w:rsidRDefault="00923581" w:rsidP="00AD0565">
      <w:pPr>
        <w:rPr>
          <w:rFonts w:ascii="ＭＳ 明朝" w:eastAsia="ＭＳ 明朝" w:hAnsi="ＭＳ 明朝" w:cs="ＭＳ 明朝"/>
          <w:sz w:val="20"/>
        </w:rPr>
      </w:pPr>
    </w:p>
    <w:p w:rsidR="00B006CD" w:rsidRPr="00923581" w:rsidRDefault="000E0F79" w:rsidP="00AD0565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</w:t>
      </w:r>
      <w:r w:rsidR="00A12F1D" w:rsidRPr="00923581">
        <w:rPr>
          <w:rFonts w:ascii="ＭＳ 明朝" w:eastAsia="ＭＳ 明朝" w:hAnsi="ＭＳ 明朝" w:cs="ＭＳ 明朝" w:hint="eastAsia"/>
        </w:rPr>
        <w:t>請求者と</w:t>
      </w:r>
      <w:r w:rsidRPr="00923581">
        <w:rPr>
          <w:rFonts w:ascii="ＭＳ 明朝" w:eastAsia="ＭＳ 明朝" w:hAnsi="ＭＳ 明朝" w:cs="ＭＳ 明朝" w:hint="eastAsia"/>
        </w:rPr>
        <w:t>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F79" w:rsidTr="0010439D">
        <w:trPr>
          <w:trHeight w:val="817"/>
        </w:trPr>
        <w:tc>
          <w:tcPr>
            <w:tcW w:w="9060" w:type="dxa"/>
            <w:vAlign w:val="center"/>
          </w:tcPr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口座名義人が</w:t>
            </w:r>
            <w:r w:rsidR="00A12F1D" w:rsidRPr="000E045F">
              <w:rPr>
                <w:rFonts w:hint="eastAsia"/>
              </w:rPr>
              <w:t>請求者と</w:t>
            </w:r>
            <w:r w:rsidRPr="000E045F">
              <w:rPr>
                <w:rFonts w:hint="eastAsia"/>
              </w:rPr>
              <w:t>異なりますので、以下の者に受領を委任します。</w:t>
            </w:r>
          </w:p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（受任者</w:t>
            </w:r>
            <w:r w:rsidR="00A12F1D" w:rsidRPr="000E045F">
              <w:rPr>
                <w:rFonts w:hint="eastAsia"/>
              </w:rPr>
              <w:t xml:space="preserve">）住所：　　　　　　　　　　　　　　　　　　　　　　　　　</w:t>
            </w:r>
          </w:p>
          <w:p w:rsidR="00A12F1D" w:rsidRDefault="00A12F1D" w:rsidP="00870F4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0E0F79" w:rsidRDefault="000E0F79" w:rsidP="00AD0565"/>
    <w:p w:rsidR="00B006CD" w:rsidRPr="00690065" w:rsidRDefault="00B006CD" w:rsidP="00AD0565">
      <w:pPr>
        <w:rPr>
          <w:b/>
          <w:u w:val="single"/>
        </w:rPr>
      </w:pPr>
      <w:r w:rsidRPr="00690065">
        <w:rPr>
          <w:rFonts w:hint="eastAsia"/>
          <w:b/>
          <w:u w:val="single"/>
        </w:rPr>
        <w:t>３　添付資料</w:t>
      </w:r>
    </w:p>
    <w:p w:rsidR="00B006CD" w:rsidRDefault="00B006CD" w:rsidP="00AD0565">
      <w:r>
        <w:rPr>
          <w:rFonts w:hint="eastAsia"/>
        </w:rPr>
        <w:t>□補助対象経費に掛かる証拠書類</w:t>
      </w:r>
      <w:r w:rsidR="000C25AA">
        <w:rPr>
          <w:rFonts w:hint="eastAsia"/>
        </w:rPr>
        <w:t>（</w:t>
      </w:r>
      <w:r w:rsidR="00870F46">
        <w:rPr>
          <w:rFonts w:hint="eastAsia"/>
        </w:rPr>
        <w:t>様式</w:t>
      </w:r>
      <w:r w:rsidR="00870F46" w:rsidRPr="00FE7E52">
        <w:rPr>
          <w:rFonts w:hint="eastAsia"/>
        </w:rPr>
        <w:t>第</w:t>
      </w:r>
      <w:r w:rsidR="00FE7E52" w:rsidRPr="00FE7E52">
        <w:rPr>
          <w:rFonts w:hint="eastAsia"/>
        </w:rPr>
        <w:t>４－１</w:t>
      </w:r>
      <w:r w:rsidR="00870F46" w:rsidRPr="00FE7E52">
        <w:rPr>
          <w:rFonts w:hint="eastAsia"/>
        </w:rPr>
        <w:t>号</w:t>
      </w:r>
      <w:r w:rsidR="000C25AA">
        <w:rPr>
          <w:rFonts w:hint="eastAsia"/>
        </w:rPr>
        <w:t>及び</w:t>
      </w:r>
      <w:r w:rsidR="00ED26F4">
        <w:rPr>
          <w:rFonts w:hint="eastAsia"/>
        </w:rPr>
        <w:t>４－２号</w:t>
      </w:r>
      <w:r w:rsidR="00870F46">
        <w:rPr>
          <w:rFonts w:hint="eastAsia"/>
        </w:rPr>
        <w:t>）</w:t>
      </w:r>
    </w:p>
    <w:p w:rsidR="00870F46" w:rsidRPr="00870F46" w:rsidRDefault="00B006CD" w:rsidP="00AD0565">
      <w:r>
        <w:rPr>
          <w:rFonts w:hint="eastAsia"/>
        </w:rPr>
        <w:t>□振込先口座を明らかにした書類（通帳の見開き</w:t>
      </w:r>
      <w:r w:rsidR="00870F46">
        <w:rPr>
          <w:rFonts w:hint="eastAsia"/>
        </w:rPr>
        <w:t>（金融機関名、支店名、口座名、口座名義記載）</w:t>
      </w:r>
      <w:r>
        <w:rPr>
          <w:rFonts w:hint="eastAsia"/>
        </w:rPr>
        <w:t>の写し等）</w:t>
      </w:r>
    </w:p>
    <w:p w:rsidR="00CE509C" w:rsidRDefault="00CE509C" w:rsidP="00AD0307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E509C" w:rsidSect="000E0F79">
      <w:pgSz w:w="11906" w:h="16838" w:code="9"/>
      <w:pgMar w:top="1134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13F0"/>
    <w:rsid w:val="00067142"/>
    <w:rsid w:val="00074BF0"/>
    <w:rsid w:val="00075C96"/>
    <w:rsid w:val="00076CBB"/>
    <w:rsid w:val="00092A96"/>
    <w:rsid w:val="000C1719"/>
    <w:rsid w:val="000C25AA"/>
    <w:rsid w:val="000C5DD5"/>
    <w:rsid w:val="000D03CA"/>
    <w:rsid w:val="000D0E2C"/>
    <w:rsid w:val="000D2699"/>
    <w:rsid w:val="000D2C69"/>
    <w:rsid w:val="000D60D8"/>
    <w:rsid w:val="000E045F"/>
    <w:rsid w:val="000E0F79"/>
    <w:rsid w:val="000E23CE"/>
    <w:rsid w:val="000E6D01"/>
    <w:rsid w:val="000E7C8F"/>
    <w:rsid w:val="000F3545"/>
    <w:rsid w:val="000F5A66"/>
    <w:rsid w:val="0010439D"/>
    <w:rsid w:val="00110D27"/>
    <w:rsid w:val="00112432"/>
    <w:rsid w:val="001128E3"/>
    <w:rsid w:val="00130A67"/>
    <w:rsid w:val="00136D4A"/>
    <w:rsid w:val="00151915"/>
    <w:rsid w:val="00154B8A"/>
    <w:rsid w:val="00155538"/>
    <w:rsid w:val="00155F88"/>
    <w:rsid w:val="001572DE"/>
    <w:rsid w:val="00160253"/>
    <w:rsid w:val="001661E5"/>
    <w:rsid w:val="00170071"/>
    <w:rsid w:val="0017156E"/>
    <w:rsid w:val="00172F40"/>
    <w:rsid w:val="00184DE2"/>
    <w:rsid w:val="00193FB4"/>
    <w:rsid w:val="001C2DD8"/>
    <w:rsid w:val="001C7814"/>
    <w:rsid w:val="001D045A"/>
    <w:rsid w:val="001D512E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0221"/>
    <w:rsid w:val="002532A7"/>
    <w:rsid w:val="00255891"/>
    <w:rsid w:val="00262D93"/>
    <w:rsid w:val="0026584C"/>
    <w:rsid w:val="00266A83"/>
    <w:rsid w:val="0026724B"/>
    <w:rsid w:val="00275FA2"/>
    <w:rsid w:val="0027742E"/>
    <w:rsid w:val="002822E9"/>
    <w:rsid w:val="00283E7E"/>
    <w:rsid w:val="002909E6"/>
    <w:rsid w:val="002A005F"/>
    <w:rsid w:val="002A6925"/>
    <w:rsid w:val="002B26A4"/>
    <w:rsid w:val="002B5729"/>
    <w:rsid w:val="002E323D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563CF"/>
    <w:rsid w:val="00364751"/>
    <w:rsid w:val="00390FBF"/>
    <w:rsid w:val="0039395A"/>
    <w:rsid w:val="00394C04"/>
    <w:rsid w:val="003A367C"/>
    <w:rsid w:val="003A3DE7"/>
    <w:rsid w:val="003B1BC1"/>
    <w:rsid w:val="003B43A7"/>
    <w:rsid w:val="003C0DAB"/>
    <w:rsid w:val="003C6D1D"/>
    <w:rsid w:val="003C717B"/>
    <w:rsid w:val="003D39C5"/>
    <w:rsid w:val="003E7BC1"/>
    <w:rsid w:val="0040045A"/>
    <w:rsid w:val="00402A48"/>
    <w:rsid w:val="0041338D"/>
    <w:rsid w:val="00421AA9"/>
    <w:rsid w:val="00421F9A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B301A"/>
    <w:rsid w:val="004C1EC6"/>
    <w:rsid w:val="004D112D"/>
    <w:rsid w:val="004D3FD3"/>
    <w:rsid w:val="004D43DD"/>
    <w:rsid w:val="004F0FED"/>
    <w:rsid w:val="004F354F"/>
    <w:rsid w:val="00501C52"/>
    <w:rsid w:val="0050311A"/>
    <w:rsid w:val="00523B5E"/>
    <w:rsid w:val="00530D4A"/>
    <w:rsid w:val="00535932"/>
    <w:rsid w:val="00540B5F"/>
    <w:rsid w:val="00551BF4"/>
    <w:rsid w:val="005621B5"/>
    <w:rsid w:val="00563AF6"/>
    <w:rsid w:val="00565415"/>
    <w:rsid w:val="005666A0"/>
    <w:rsid w:val="00591FAD"/>
    <w:rsid w:val="00595BB6"/>
    <w:rsid w:val="005977C1"/>
    <w:rsid w:val="0059790B"/>
    <w:rsid w:val="005A688A"/>
    <w:rsid w:val="005B2E77"/>
    <w:rsid w:val="005B4AB1"/>
    <w:rsid w:val="005C79B6"/>
    <w:rsid w:val="005D1820"/>
    <w:rsid w:val="005D2BB0"/>
    <w:rsid w:val="005D4BB7"/>
    <w:rsid w:val="005D5265"/>
    <w:rsid w:val="005D5DC4"/>
    <w:rsid w:val="005D6B39"/>
    <w:rsid w:val="005F18CC"/>
    <w:rsid w:val="005F33B7"/>
    <w:rsid w:val="005F5EA3"/>
    <w:rsid w:val="005F673F"/>
    <w:rsid w:val="005F7802"/>
    <w:rsid w:val="00604551"/>
    <w:rsid w:val="0061248D"/>
    <w:rsid w:val="006230F6"/>
    <w:rsid w:val="00630798"/>
    <w:rsid w:val="006323AD"/>
    <w:rsid w:val="00644709"/>
    <w:rsid w:val="00651137"/>
    <w:rsid w:val="00655B7A"/>
    <w:rsid w:val="00665E4B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17E"/>
    <w:rsid w:val="006A57C2"/>
    <w:rsid w:val="006A5D20"/>
    <w:rsid w:val="006A7613"/>
    <w:rsid w:val="006B6922"/>
    <w:rsid w:val="006C4DC7"/>
    <w:rsid w:val="006D474F"/>
    <w:rsid w:val="006D5174"/>
    <w:rsid w:val="006E4182"/>
    <w:rsid w:val="006F6385"/>
    <w:rsid w:val="006F76C7"/>
    <w:rsid w:val="007034A7"/>
    <w:rsid w:val="00703581"/>
    <w:rsid w:val="00713C29"/>
    <w:rsid w:val="00716B4F"/>
    <w:rsid w:val="00720D3F"/>
    <w:rsid w:val="007231CF"/>
    <w:rsid w:val="007256B3"/>
    <w:rsid w:val="00725BCB"/>
    <w:rsid w:val="00733835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3F7E"/>
    <w:rsid w:val="007B4BCE"/>
    <w:rsid w:val="007C3FE9"/>
    <w:rsid w:val="007D3E4B"/>
    <w:rsid w:val="007E0ED7"/>
    <w:rsid w:val="007E2D5E"/>
    <w:rsid w:val="00804602"/>
    <w:rsid w:val="008047FC"/>
    <w:rsid w:val="00804D7A"/>
    <w:rsid w:val="00807491"/>
    <w:rsid w:val="00811230"/>
    <w:rsid w:val="008125DB"/>
    <w:rsid w:val="00817D54"/>
    <w:rsid w:val="00821BAC"/>
    <w:rsid w:val="00825059"/>
    <w:rsid w:val="008358DC"/>
    <w:rsid w:val="00835DF6"/>
    <w:rsid w:val="00841A34"/>
    <w:rsid w:val="008501C9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066D"/>
    <w:rsid w:val="008F2421"/>
    <w:rsid w:val="008F4027"/>
    <w:rsid w:val="008F4438"/>
    <w:rsid w:val="008F5D03"/>
    <w:rsid w:val="008F7F20"/>
    <w:rsid w:val="00902F13"/>
    <w:rsid w:val="00912466"/>
    <w:rsid w:val="00912FB0"/>
    <w:rsid w:val="00915394"/>
    <w:rsid w:val="00917A1B"/>
    <w:rsid w:val="00923581"/>
    <w:rsid w:val="0092573A"/>
    <w:rsid w:val="00953396"/>
    <w:rsid w:val="00970CA4"/>
    <w:rsid w:val="00973A0E"/>
    <w:rsid w:val="009777C4"/>
    <w:rsid w:val="00992195"/>
    <w:rsid w:val="009B149C"/>
    <w:rsid w:val="009B4BFA"/>
    <w:rsid w:val="009B5803"/>
    <w:rsid w:val="009C043F"/>
    <w:rsid w:val="009C5776"/>
    <w:rsid w:val="009E2AF3"/>
    <w:rsid w:val="009E6690"/>
    <w:rsid w:val="009F1AB6"/>
    <w:rsid w:val="009F3D47"/>
    <w:rsid w:val="00A04C72"/>
    <w:rsid w:val="00A06562"/>
    <w:rsid w:val="00A073C6"/>
    <w:rsid w:val="00A10F3D"/>
    <w:rsid w:val="00A12737"/>
    <w:rsid w:val="00A12F1D"/>
    <w:rsid w:val="00A170A1"/>
    <w:rsid w:val="00A237B0"/>
    <w:rsid w:val="00A243FD"/>
    <w:rsid w:val="00A32D4D"/>
    <w:rsid w:val="00A36E6E"/>
    <w:rsid w:val="00A419AF"/>
    <w:rsid w:val="00A47B9A"/>
    <w:rsid w:val="00A629FB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307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375C2"/>
    <w:rsid w:val="00B41EF0"/>
    <w:rsid w:val="00B44C74"/>
    <w:rsid w:val="00B6099B"/>
    <w:rsid w:val="00B707E5"/>
    <w:rsid w:val="00B74F3F"/>
    <w:rsid w:val="00B779FD"/>
    <w:rsid w:val="00BA421D"/>
    <w:rsid w:val="00BB2C7D"/>
    <w:rsid w:val="00BC4B0C"/>
    <w:rsid w:val="00BD3235"/>
    <w:rsid w:val="00BD4E35"/>
    <w:rsid w:val="00BE1EAF"/>
    <w:rsid w:val="00BE6E1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65F53"/>
    <w:rsid w:val="00C732AF"/>
    <w:rsid w:val="00C73359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24D73"/>
    <w:rsid w:val="00D364A9"/>
    <w:rsid w:val="00D368F0"/>
    <w:rsid w:val="00D45670"/>
    <w:rsid w:val="00D463D8"/>
    <w:rsid w:val="00D620E7"/>
    <w:rsid w:val="00D63B17"/>
    <w:rsid w:val="00D67CF4"/>
    <w:rsid w:val="00D72520"/>
    <w:rsid w:val="00D762E2"/>
    <w:rsid w:val="00D80C9A"/>
    <w:rsid w:val="00D83501"/>
    <w:rsid w:val="00D901B5"/>
    <w:rsid w:val="00D934AF"/>
    <w:rsid w:val="00D93F45"/>
    <w:rsid w:val="00DA132C"/>
    <w:rsid w:val="00DA1ADB"/>
    <w:rsid w:val="00DA1ECF"/>
    <w:rsid w:val="00DA4A3B"/>
    <w:rsid w:val="00DC2137"/>
    <w:rsid w:val="00DC32EA"/>
    <w:rsid w:val="00DC55C2"/>
    <w:rsid w:val="00DD0458"/>
    <w:rsid w:val="00DF4BA8"/>
    <w:rsid w:val="00E01F6E"/>
    <w:rsid w:val="00E046F1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0B58"/>
    <w:rsid w:val="00E5380B"/>
    <w:rsid w:val="00E54B82"/>
    <w:rsid w:val="00E54F63"/>
    <w:rsid w:val="00E60DB2"/>
    <w:rsid w:val="00E65437"/>
    <w:rsid w:val="00E82082"/>
    <w:rsid w:val="00E836DE"/>
    <w:rsid w:val="00E856EC"/>
    <w:rsid w:val="00EA3769"/>
    <w:rsid w:val="00EB2F0D"/>
    <w:rsid w:val="00EB6072"/>
    <w:rsid w:val="00EB77ED"/>
    <w:rsid w:val="00EC6E7C"/>
    <w:rsid w:val="00ED1AC2"/>
    <w:rsid w:val="00ED26F4"/>
    <w:rsid w:val="00ED5CCA"/>
    <w:rsid w:val="00EE3CE4"/>
    <w:rsid w:val="00EE6BBC"/>
    <w:rsid w:val="00EF1CC1"/>
    <w:rsid w:val="00EF356D"/>
    <w:rsid w:val="00EF3FAD"/>
    <w:rsid w:val="00EF5820"/>
    <w:rsid w:val="00EF77A6"/>
    <w:rsid w:val="00F06811"/>
    <w:rsid w:val="00F0763A"/>
    <w:rsid w:val="00F121FC"/>
    <w:rsid w:val="00F12857"/>
    <w:rsid w:val="00F14BE3"/>
    <w:rsid w:val="00F2157A"/>
    <w:rsid w:val="00F26E12"/>
    <w:rsid w:val="00F31E19"/>
    <w:rsid w:val="00F34FE6"/>
    <w:rsid w:val="00F44ABD"/>
    <w:rsid w:val="00F45660"/>
    <w:rsid w:val="00F47D86"/>
    <w:rsid w:val="00F56E27"/>
    <w:rsid w:val="00F6204D"/>
    <w:rsid w:val="00F63874"/>
    <w:rsid w:val="00F800A3"/>
    <w:rsid w:val="00F92113"/>
    <w:rsid w:val="00F92373"/>
    <w:rsid w:val="00F9368F"/>
    <w:rsid w:val="00F93B35"/>
    <w:rsid w:val="00FB3257"/>
    <w:rsid w:val="00FB44B9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27C6B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B034-A80E-45E9-9749-888BC9C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2</cp:revision>
  <cp:lastPrinted>2023-02-02T05:33:00Z</cp:lastPrinted>
  <dcterms:created xsi:type="dcterms:W3CDTF">2023-02-10T01:03:00Z</dcterms:created>
  <dcterms:modified xsi:type="dcterms:W3CDTF">2023-02-10T01:03:00Z</dcterms:modified>
</cp:coreProperties>
</file>